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516"/>
        <w:tblW w:w="10456" w:type="dxa"/>
        <w:tblLook w:val="04A0"/>
      </w:tblPr>
      <w:tblGrid>
        <w:gridCol w:w="3468"/>
        <w:gridCol w:w="4474"/>
        <w:gridCol w:w="2514"/>
      </w:tblGrid>
      <w:tr w:rsidR="00E4686A" w:rsidTr="00E4686A">
        <w:tc>
          <w:tcPr>
            <w:tcW w:w="10456" w:type="dxa"/>
            <w:gridSpan w:val="3"/>
          </w:tcPr>
          <w:p w:rsidR="00E4686A" w:rsidRDefault="00E4686A" w:rsidP="00E4686A">
            <w:r>
              <w:t>Ф.И. уч-ся</w:t>
            </w:r>
          </w:p>
          <w:p w:rsidR="00E4686A" w:rsidRDefault="00E4686A" w:rsidP="00E4686A"/>
        </w:tc>
      </w:tr>
      <w:tr w:rsidR="00E4686A" w:rsidTr="00D42973">
        <w:tc>
          <w:tcPr>
            <w:tcW w:w="3510" w:type="dxa"/>
          </w:tcPr>
          <w:p w:rsidR="00E4686A" w:rsidRDefault="00FC2790" w:rsidP="00E4686A">
            <w:pPr>
              <w:jc w:val="center"/>
            </w:pPr>
            <w:r>
              <w:t>Группа</w:t>
            </w:r>
          </w:p>
        </w:tc>
        <w:tc>
          <w:tcPr>
            <w:tcW w:w="4395" w:type="dxa"/>
          </w:tcPr>
          <w:p w:rsidR="00E4686A" w:rsidRDefault="00FC2790" w:rsidP="00E4686A">
            <w:pPr>
              <w:jc w:val="center"/>
            </w:pPr>
            <w:r>
              <w:t>Учитель</w:t>
            </w:r>
          </w:p>
        </w:tc>
        <w:tc>
          <w:tcPr>
            <w:tcW w:w="2551" w:type="dxa"/>
          </w:tcPr>
          <w:p w:rsidR="00E4686A" w:rsidRDefault="00FC2790" w:rsidP="00FC2790">
            <w:proofErr w:type="spellStart"/>
            <w:r>
              <w:t>Онлайн</w:t>
            </w:r>
            <w:proofErr w:type="spellEnd"/>
          </w:p>
        </w:tc>
      </w:tr>
      <w:tr w:rsidR="00E4686A" w:rsidRPr="00E4686A" w:rsidTr="00D42973">
        <w:tc>
          <w:tcPr>
            <w:tcW w:w="3510" w:type="dxa"/>
          </w:tcPr>
          <w:p w:rsidR="00E4686A" w:rsidRPr="00D42973" w:rsidRDefault="00E4686A" w:rsidP="00E4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="00D42973"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синие</w:t>
            </w:r>
            <w:proofErr w:type="gramEnd"/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42973" w:rsidRDefault="00E4686A" w:rsidP="00E468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Прочитайте инструкцию и выполните задание  для группы</w:t>
            </w:r>
            <w:r w:rsidR="00C90159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306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686A" w:rsidRPr="00D42973" w:rsidRDefault="00493306" w:rsidP="00E468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яйте </w:t>
            </w:r>
            <w:r w:rsidR="00FC2790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:rsidR="00FC2790" w:rsidRPr="00D42973" w:rsidRDefault="00FC2790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  <w:r w:rsidR="00D429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4686A" w:rsidRPr="00D42973" w:rsidRDefault="00E4686A" w:rsidP="00E468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A" w:rsidRPr="00D42973" w:rsidRDefault="00E4686A" w:rsidP="00E468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686A" w:rsidRPr="00D42973" w:rsidRDefault="00E4686A" w:rsidP="00E4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E4686A" w:rsidRPr="00D42973" w:rsidRDefault="00FC2790" w:rsidP="00FC279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Выполните тест.</w:t>
            </w:r>
          </w:p>
          <w:p w:rsidR="00FC2790" w:rsidRPr="00D42973" w:rsidRDefault="00FC2790" w:rsidP="00FC279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Проверка: взаимопроверка по  готовым ответам.</w:t>
            </w:r>
          </w:p>
          <w:p w:rsidR="00493306" w:rsidRPr="00D42973" w:rsidRDefault="00493306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90" w:rsidRDefault="00FC2790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  <w:r w:rsidR="00D42973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CE4C82" w:rsidRDefault="00CE4C82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82" w:rsidRPr="00CE4C82" w:rsidRDefault="00CE4C82" w:rsidP="00FC27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C82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 за урок</w:t>
            </w:r>
          </w:p>
          <w:p w:rsidR="00D42973" w:rsidRDefault="00D42973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33"/>
              <w:tblOverlap w:val="never"/>
              <w:tblW w:w="4248" w:type="dxa"/>
              <w:tblLook w:val="04A0"/>
            </w:tblPr>
            <w:tblGrid>
              <w:gridCol w:w="1003"/>
              <w:gridCol w:w="756"/>
              <w:gridCol w:w="756"/>
              <w:gridCol w:w="756"/>
              <w:gridCol w:w="977"/>
            </w:tblGrid>
            <w:tr w:rsidR="00D42973" w:rsidRPr="00B04CCF" w:rsidTr="00CE4C82">
              <w:tc>
                <w:tcPr>
                  <w:tcW w:w="1003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04C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-7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 -10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977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4-15</w:t>
                  </w:r>
                </w:p>
              </w:tc>
            </w:tr>
            <w:tr w:rsidR="00D42973" w:rsidRPr="00B04CCF" w:rsidTr="00CE4C82">
              <w:tc>
                <w:tcPr>
                  <w:tcW w:w="1003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04C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56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77" w:type="dxa"/>
                </w:tcPr>
                <w:p w:rsidR="00D42973" w:rsidRPr="00B04CCF" w:rsidRDefault="00D42973" w:rsidP="00D4297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5»</w:t>
                  </w:r>
                </w:p>
              </w:tc>
            </w:tr>
          </w:tbl>
          <w:p w:rsidR="00D42973" w:rsidRPr="00D42973" w:rsidRDefault="00D42973" w:rsidP="00FC2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86A" w:rsidRPr="00D42973" w:rsidRDefault="00E4686A" w:rsidP="00E4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306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Выполните конт</w:t>
            </w:r>
            <w:r w:rsidR="00D42973">
              <w:rPr>
                <w:rFonts w:ascii="Times New Roman" w:hAnsi="Times New Roman" w:cs="Times New Roman"/>
                <w:sz w:val="24"/>
                <w:szCs w:val="24"/>
              </w:rPr>
              <w:t>рольную работу 7.05.04</w:t>
            </w:r>
          </w:p>
          <w:p w:rsidR="00E4686A" w:rsidRPr="00D42973" w:rsidRDefault="000A62BC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01 Математика , 7 </w:t>
            </w:r>
            <w:proofErr w:type="spellStart"/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. раздел «Формулы сокращённого умножения, третья степень" </w:t>
            </w:r>
          </w:p>
          <w:p w:rsidR="00493306" w:rsidRPr="00D42973" w:rsidRDefault="00493306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2.Запишите кол-во верных ответов.</w:t>
            </w:r>
          </w:p>
          <w:p w:rsidR="00E4686A" w:rsidRPr="00D42973" w:rsidRDefault="00FC2790" w:rsidP="00E4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  <w:r w:rsidR="00D429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4686A" w:rsidRPr="00D42973" w:rsidRDefault="00E4686A" w:rsidP="00E4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6A" w:rsidRPr="00D42973" w:rsidRDefault="00E4686A" w:rsidP="00E4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694" w:rsidRDefault="004F2F4D"/>
    <w:tbl>
      <w:tblPr>
        <w:tblStyle w:val="a3"/>
        <w:tblpPr w:leftFromText="180" w:rightFromText="180" w:vertAnchor="page" w:horzAnchor="margin" w:tblpXSpec="center" w:tblpY="10111"/>
        <w:tblW w:w="10456" w:type="dxa"/>
        <w:tblLayout w:type="fixed"/>
        <w:tblLook w:val="04A0"/>
      </w:tblPr>
      <w:tblGrid>
        <w:gridCol w:w="3085"/>
        <w:gridCol w:w="4569"/>
        <w:gridCol w:w="2802"/>
      </w:tblGrid>
      <w:tr w:rsidR="000A62BC" w:rsidTr="008E3082">
        <w:tc>
          <w:tcPr>
            <w:tcW w:w="10456" w:type="dxa"/>
            <w:gridSpan w:val="3"/>
          </w:tcPr>
          <w:p w:rsidR="000A62BC" w:rsidRDefault="000A62BC" w:rsidP="000A62BC">
            <w:r>
              <w:t>Ф.И. уч-ся</w:t>
            </w:r>
          </w:p>
          <w:p w:rsidR="000A62BC" w:rsidRDefault="000A62BC" w:rsidP="000A62BC"/>
        </w:tc>
      </w:tr>
      <w:tr w:rsidR="000A62BC" w:rsidTr="008E3082">
        <w:tc>
          <w:tcPr>
            <w:tcW w:w="3085" w:type="dxa"/>
          </w:tcPr>
          <w:p w:rsidR="000A62BC" w:rsidRDefault="000A62BC" w:rsidP="000A62BC">
            <w:pPr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4569" w:type="dxa"/>
          </w:tcPr>
          <w:p w:rsidR="000A62BC" w:rsidRDefault="000A62BC" w:rsidP="000A62BC">
            <w:pPr>
              <w:jc w:val="center"/>
            </w:pPr>
            <w:r>
              <w:t>Группа</w:t>
            </w:r>
          </w:p>
        </w:tc>
        <w:tc>
          <w:tcPr>
            <w:tcW w:w="2802" w:type="dxa"/>
          </w:tcPr>
          <w:p w:rsidR="000A62BC" w:rsidRDefault="000A62BC" w:rsidP="000A62BC">
            <w:pPr>
              <w:jc w:val="center"/>
            </w:pPr>
            <w:r>
              <w:t>Учитель</w:t>
            </w:r>
          </w:p>
          <w:p w:rsidR="000A62BC" w:rsidRDefault="000A62BC" w:rsidP="000A62BC">
            <w:pPr>
              <w:jc w:val="center"/>
            </w:pPr>
          </w:p>
        </w:tc>
      </w:tr>
      <w:tr w:rsidR="000A62BC" w:rsidTr="008E3082">
        <w:tc>
          <w:tcPr>
            <w:tcW w:w="3085" w:type="dxa"/>
          </w:tcPr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(зелёные) </w:t>
            </w:r>
          </w:p>
          <w:p w:rsidR="000A62BC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>Выполните конт</w:t>
            </w:r>
            <w:r w:rsidR="008E3082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рольную работу 7.05.04 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01 Математика , 7 </w:t>
            </w:r>
            <w:proofErr w:type="spellStart"/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. раздел «Формулы сокращённого умножения, третья степень" </w:t>
            </w:r>
          </w:p>
          <w:p w:rsidR="00493306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0A62BC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2. Запишите количество верных ответов.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 Итого баллов:</w:t>
            </w:r>
            <w:r w:rsidR="008E3082" w:rsidRPr="00D429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0A62BC" w:rsidRPr="00D42973" w:rsidRDefault="000A62BC" w:rsidP="000A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493306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инструкцию и выполните задание  для группы 3 . </w:t>
            </w:r>
          </w:p>
          <w:p w:rsidR="000A62BC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>Задание выполните в тетради.</w:t>
            </w:r>
          </w:p>
          <w:p w:rsidR="008E3082" w:rsidRPr="00D42973" w:rsidRDefault="008E3082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82" w:rsidRPr="00D42973" w:rsidRDefault="008E3082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Итого баллов:______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82" w:rsidRPr="00D42973" w:rsidRDefault="008E3082" w:rsidP="000A6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 за урок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133"/>
              <w:tblOverlap w:val="never"/>
              <w:tblW w:w="4106" w:type="dxa"/>
              <w:tblLayout w:type="fixed"/>
              <w:tblLook w:val="04A0"/>
            </w:tblPr>
            <w:tblGrid>
              <w:gridCol w:w="988"/>
              <w:gridCol w:w="654"/>
              <w:gridCol w:w="821"/>
              <w:gridCol w:w="821"/>
              <w:gridCol w:w="822"/>
            </w:tblGrid>
            <w:tr w:rsidR="008E3082" w:rsidRPr="00D42973" w:rsidTr="008E3082">
              <w:tc>
                <w:tcPr>
                  <w:tcW w:w="988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654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-</w:t>
                  </w: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1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 -10</w:t>
                  </w:r>
                </w:p>
              </w:tc>
              <w:tc>
                <w:tcPr>
                  <w:tcW w:w="821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822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4-15</w:t>
                  </w:r>
                </w:p>
              </w:tc>
            </w:tr>
            <w:tr w:rsidR="008E3082" w:rsidRPr="00D42973" w:rsidTr="008E3082">
              <w:tc>
                <w:tcPr>
                  <w:tcW w:w="988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654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821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21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22" w:type="dxa"/>
                </w:tcPr>
                <w:p w:rsidR="008E3082" w:rsidRPr="00D42973" w:rsidRDefault="008E3082" w:rsidP="008E308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429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5»</w:t>
                  </w:r>
                </w:p>
              </w:tc>
            </w:tr>
          </w:tbl>
          <w:p w:rsidR="008E3082" w:rsidRPr="00D42973" w:rsidRDefault="008E3082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0A62BC" w:rsidRPr="00D42973" w:rsidRDefault="000A62BC" w:rsidP="000A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493306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>ыполните тест.</w:t>
            </w:r>
          </w:p>
          <w:p w:rsidR="000A62BC" w:rsidRPr="00D42973" w:rsidRDefault="00493306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>2. Сдайте  тетрадь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на проверку </w:t>
            </w:r>
            <w:r w:rsidR="000A62BC" w:rsidRPr="00D42973">
              <w:rPr>
                <w:rFonts w:ascii="Times New Roman" w:hAnsi="Times New Roman" w:cs="Times New Roman"/>
                <w:sz w:val="24"/>
                <w:szCs w:val="24"/>
              </w:rPr>
              <w:t>учителю.</w:t>
            </w: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BC" w:rsidRPr="00D42973" w:rsidRDefault="000A62BC" w:rsidP="000A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73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: </w:t>
            </w:r>
            <w:r w:rsidR="008E3082" w:rsidRPr="00D429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964C40" w:rsidRDefault="00964C40"/>
    <w:p w:rsidR="00B04CCF" w:rsidRDefault="00B04CCF"/>
    <w:p w:rsidR="00B04CCF" w:rsidRDefault="00B04CCF"/>
    <w:p w:rsidR="00B04CCF" w:rsidRDefault="00B04CCF"/>
    <w:p w:rsidR="00C90159" w:rsidRDefault="00C90159"/>
    <w:p w:rsidR="00C90159" w:rsidRDefault="00C90159">
      <w:pPr>
        <w:rPr>
          <w:b/>
        </w:rPr>
      </w:pPr>
      <w:r w:rsidRPr="00C90159">
        <w:rPr>
          <w:b/>
        </w:rPr>
        <w:t>Маршрутные листы</w:t>
      </w:r>
    </w:p>
    <w:tbl>
      <w:tblPr>
        <w:tblStyle w:val="a3"/>
        <w:tblpPr w:leftFromText="180" w:rightFromText="180" w:vertAnchor="page" w:horzAnchor="margin" w:tblpXSpec="center" w:tblpY="811"/>
        <w:tblW w:w="10456" w:type="dxa"/>
        <w:tblLook w:val="04A0"/>
      </w:tblPr>
      <w:tblGrid>
        <w:gridCol w:w="5529"/>
        <w:gridCol w:w="2552"/>
        <w:gridCol w:w="2375"/>
      </w:tblGrid>
      <w:tr w:rsidR="00B04CCF" w:rsidTr="003E7D60">
        <w:tc>
          <w:tcPr>
            <w:tcW w:w="10456" w:type="dxa"/>
            <w:gridSpan w:val="3"/>
          </w:tcPr>
          <w:p w:rsidR="00B04CCF" w:rsidRDefault="00B04CCF" w:rsidP="003E7D60">
            <w:r>
              <w:lastRenderedPageBreak/>
              <w:t>Ф.И. уч-ся</w:t>
            </w:r>
          </w:p>
          <w:p w:rsidR="00B04CCF" w:rsidRDefault="00B04CCF" w:rsidP="003E7D60"/>
        </w:tc>
      </w:tr>
      <w:tr w:rsidR="00B04CCF" w:rsidTr="003E7D60">
        <w:tc>
          <w:tcPr>
            <w:tcW w:w="5529" w:type="dxa"/>
          </w:tcPr>
          <w:p w:rsidR="00B04CCF" w:rsidRDefault="00B04CCF" w:rsidP="003E7D60">
            <w:pPr>
              <w:jc w:val="center"/>
            </w:pPr>
            <w:r>
              <w:t>Учитель</w:t>
            </w:r>
          </w:p>
        </w:tc>
        <w:tc>
          <w:tcPr>
            <w:tcW w:w="2552" w:type="dxa"/>
          </w:tcPr>
          <w:p w:rsidR="00B04CCF" w:rsidRDefault="00B04CCF" w:rsidP="003E7D60">
            <w:pPr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75" w:type="dxa"/>
          </w:tcPr>
          <w:p w:rsidR="00B04CCF" w:rsidRDefault="00B04CCF" w:rsidP="003E7D60">
            <w:pPr>
              <w:jc w:val="center"/>
            </w:pPr>
            <w:r>
              <w:t>Группа</w:t>
            </w:r>
          </w:p>
        </w:tc>
      </w:tr>
      <w:tr w:rsidR="00B04CCF" w:rsidTr="003E7D60">
        <w:tc>
          <w:tcPr>
            <w:tcW w:w="5529" w:type="dxa"/>
          </w:tcPr>
          <w:p w:rsidR="00B04CCF" w:rsidRPr="00B04CCF" w:rsidRDefault="00B04CCF" w:rsidP="003E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(красные)</w:t>
            </w:r>
          </w:p>
          <w:p w:rsidR="00B04CCF" w:rsidRPr="00B04CCF" w:rsidRDefault="00B04CCF" w:rsidP="00B04CC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тест.  </w:t>
            </w:r>
          </w:p>
          <w:p w:rsidR="00B04CCF" w:rsidRPr="00CE2017" w:rsidRDefault="00B04CCF" w:rsidP="00CE20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>1б – за верно выполненное задание</w:t>
            </w:r>
          </w:p>
          <w:p w:rsidR="00CE2017" w:rsidRDefault="00CE2017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: </w:t>
            </w:r>
            <w:r w:rsidR="00CE201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 за урок</w:t>
            </w:r>
          </w:p>
          <w:p w:rsidR="00B04CCF" w:rsidRPr="00B04CCF" w:rsidRDefault="00B04CCF" w:rsidP="003E7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33"/>
              <w:tblOverlap w:val="never"/>
              <w:tblW w:w="0" w:type="auto"/>
              <w:tblLook w:val="04A0"/>
            </w:tblPr>
            <w:tblGrid>
              <w:gridCol w:w="1059"/>
              <w:gridCol w:w="1059"/>
              <w:gridCol w:w="1060"/>
              <w:gridCol w:w="1060"/>
              <w:gridCol w:w="1060"/>
            </w:tblGrid>
            <w:tr w:rsidR="00B04CCF" w:rsidRPr="00B04CCF" w:rsidTr="008E3082">
              <w:tc>
                <w:tcPr>
                  <w:tcW w:w="1059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04C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059" w:type="dxa"/>
                </w:tcPr>
                <w:p w:rsidR="00B04CCF" w:rsidRPr="00B04CCF" w:rsidRDefault="00CE2017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-7</w:t>
                  </w:r>
                </w:p>
              </w:tc>
              <w:tc>
                <w:tcPr>
                  <w:tcW w:w="1060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  <w:r w:rsidR="00CE20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0</w:t>
                  </w:r>
                </w:p>
              </w:tc>
              <w:tc>
                <w:tcPr>
                  <w:tcW w:w="1060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-1</w:t>
                  </w:r>
                  <w:r w:rsidR="008E308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0" w:type="dxa"/>
                </w:tcPr>
                <w:p w:rsidR="00B04CCF" w:rsidRPr="00B04CCF" w:rsidRDefault="008E3082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4</w:t>
                  </w:r>
                  <w:r w:rsidR="00B04C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B04CCF" w:rsidRPr="00B04CCF" w:rsidTr="008E3082">
              <w:tc>
                <w:tcPr>
                  <w:tcW w:w="1059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04CC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059" w:type="dxa"/>
                </w:tcPr>
                <w:p w:rsidR="00B04CCF" w:rsidRPr="00B04CCF" w:rsidRDefault="008E3082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60" w:type="dxa"/>
                </w:tcPr>
                <w:p w:rsidR="00B04CCF" w:rsidRPr="00B04CCF" w:rsidRDefault="00CE2017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60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060" w:type="dxa"/>
                </w:tcPr>
                <w:p w:rsidR="00B04CCF" w:rsidRPr="00B04CCF" w:rsidRDefault="00B04CCF" w:rsidP="00B04CC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5»</w:t>
                  </w:r>
                </w:p>
              </w:tc>
            </w:tr>
          </w:tbl>
          <w:p w:rsidR="00B04CCF" w:rsidRPr="00B04CCF" w:rsidRDefault="00B04CCF" w:rsidP="00B04C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CCF" w:rsidRPr="00B04CCF" w:rsidRDefault="00B04CCF" w:rsidP="003E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нтрольную работу 7.05.04 </w:t>
            </w:r>
          </w:p>
          <w:p w:rsid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Математика</w:t>
            </w: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B04C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. раздел «Формулы сокращённого умножения, третья степень". </w:t>
            </w:r>
          </w:p>
          <w:p w:rsidR="004F2F4D" w:rsidRPr="00B04CCF" w:rsidRDefault="004F2F4D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  <w:r w:rsidR="00CE201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375" w:type="dxa"/>
          </w:tcPr>
          <w:p w:rsidR="00B04CCF" w:rsidRPr="00B04CCF" w:rsidRDefault="00B04CCF" w:rsidP="003E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инструкцию и выполните задание  для группы 1. Задание выполняйте  в тетради. </w:t>
            </w: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  <w:p w:rsidR="00B04CCF" w:rsidRPr="00B04CCF" w:rsidRDefault="00CE2017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F" w:rsidRPr="00B04CCF" w:rsidRDefault="00B04CCF" w:rsidP="003E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CF" w:rsidRPr="00C90159" w:rsidRDefault="00B04CCF">
      <w:pPr>
        <w:rPr>
          <w:b/>
        </w:rPr>
      </w:pPr>
    </w:p>
    <w:sectPr w:rsidR="00B04CCF" w:rsidRPr="00C90159" w:rsidSect="009B08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D70"/>
    <w:multiLevelType w:val="hybridMultilevel"/>
    <w:tmpl w:val="A59C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111"/>
    <w:multiLevelType w:val="hybridMultilevel"/>
    <w:tmpl w:val="902C596E"/>
    <w:lvl w:ilvl="0" w:tplc="3E2C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218A"/>
    <w:multiLevelType w:val="hybridMultilevel"/>
    <w:tmpl w:val="E1E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43939"/>
    <w:multiLevelType w:val="hybridMultilevel"/>
    <w:tmpl w:val="E1E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7FF3"/>
    <w:rsid w:val="00036500"/>
    <w:rsid w:val="0004764A"/>
    <w:rsid w:val="000864C8"/>
    <w:rsid w:val="000A62BC"/>
    <w:rsid w:val="00194B3B"/>
    <w:rsid w:val="001A0E2E"/>
    <w:rsid w:val="002255E9"/>
    <w:rsid w:val="00241000"/>
    <w:rsid w:val="00270599"/>
    <w:rsid w:val="002B6A2D"/>
    <w:rsid w:val="002C0059"/>
    <w:rsid w:val="002E4CC9"/>
    <w:rsid w:val="00407B53"/>
    <w:rsid w:val="0043679C"/>
    <w:rsid w:val="00493306"/>
    <w:rsid w:val="004C2A39"/>
    <w:rsid w:val="004D34F3"/>
    <w:rsid w:val="004F2F4D"/>
    <w:rsid w:val="005A11FB"/>
    <w:rsid w:val="005B438B"/>
    <w:rsid w:val="00633D14"/>
    <w:rsid w:val="006C1B7D"/>
    <w:rsid w:val="00767AB8"/>
    <w:rsid w:val="00781872"/>
    <w:rsid w:val="007B3E08"/>
    <w:rsid w:val="007F672E"/>
    <w:rsid w:val="008C54C9"/>
    <w:rsid w:val="008E3082"/>
    <w:rsid w:val="008E7FA6"/>
    <w:rsid w:val="009274E7"/>
    <w:rsid w:val="009504F3"/>
    <w:rsid w:val="00964C40"/>
    <w:rsid w:val="009B083B"/>
    <w:rsid w:val="00A0559E"/>
    <w:rsid w:val="00AF7FF3"/>
    <w:rsid w:val="00B04CCF"/>
    <w:rsid w:val="00B725DC"/>
    <w:rsid w:val="00BE3E73"/>
    <w:rsid w:val="00BF2F60"/>
    <w:rsid w:val="00C90159"/>
    <w:rsid w:val="00CE2017"/>
    <w:rsid w:val="00CE4C82"/>
    <w:rsid w:val="00D42973"/>
    <w:rsid w:val="00DA7A9C"/>
    <w:rsid w:val="00E425E1"/>
    <w:rsid w:val="00E4686A"/>
    <w:rsid w:val="00E52D51"/>
    <w:rsid w:val="00E729D7"/>
    <w:rsid w:val="00E82086"/>
    <w:rsid w:val="00E974EE"/>
    <w:rsid w:val="00FC1918"/>
    <w:rsid w:val="00FC2790"/>
    <w:rsid w:val="00FC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096-2419-4710-AEC5-28CAB8FF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2-08T14:32:00Z</dcterms:created>
  <dcterms:modified xsi:type="dcterms:W3CDTF">2021-02-15T14:22:00Z</dcterms:modified>
</cp:coreProperties>
</file>